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04" w:rsidRPr="00CC0F35" w:rsidRDefault="00DE0A04" w:rsidP="00DE0A04">
      <w:bookmarkStart w:id="0" w:name="_GoBack"/>
      <w:bookmarkEnd w:id="0"/>
      <w:r w:rsidRPr="00CC0F35">
        <w:t>&lt;Eleven sitt namn,</w:t>
      </w:r>
    </w:p>
    <w:p w:rsidR="00DE0A04" w:rsidRPr="00CC0F35" w:rsidRDefault="00DE0A04" w:rsidP="00DE0A04">
      <w:r w:rsidRPr="00CC0F35">
        <w:t xml:space="preserve"> adresse, </w:t>
      </w:r>
    </w:p>
    <w:p w:rsidR="00DE0A04" w:rsidRPr="00CC0F35" w:rsidRDefault="00DE0A04" w:rsidP="00DE0A04">
      <w:proofErr w:type="spellStart"/>
      <w:r w:rsidRPr="00CC0F35">
        <w:t>Postnr</w:t>
      </w:r>
      <w:proofErr w:type="spellEnd"/>
      <w:r w:rsidRPr="00CC0F35">
        <w:t>, Poststad</w:t>
      </w:r>
    </w:p>
    <w:p w:rsidR="00DE0A04" w:rsidRPr="00CC0F35" w:rsidRDefault="00DE0A04" w:rsidP="00DE0A04">
      <w:proofErr w:type="spellStart"/>
      <w:r w:rsidRPr="00CC0F35">
        <w:t>epostadresse</w:t>
      </w:r>
      <w:proofErr w:type="spellEnd"/>
      <w:r w:rsidRPr="00CC0F35">
        <w:t xml:space="preserve">, </w:t>
      </w:r>
    </w:p>
    <w:p w:rsidR="00DE0A04" w:rsidRPr="00CC0F35" w:rsidRDefault="00DE0A04" w:rsidP="00DE0A04">
      <w:proofErr w:type="spellStart"/>
      <w:r w:rsidRPr="00CC0F35">
        <w:t>evt</w:t>
      </w:r>
      <w:proofErr w:type="spellEnd"/>
      <w:r w:rsidRPr="00CC0F35">
        <w:t xml:space="preserve"> </w:t>
      </w:r>
      <w:proofErr w:type="spellStart"/>
      <w:r w:rsidRPr="00CC0F35">
        <w:t>mobilnr</w:t>
      </w:r>
      <w:proofErr w:type="spellEnd"/>
      <w:r w:rsidRPr="00CC0F35">
        <w:t>&gt;</w:t>
      </w:r>
      <w:r w:rsidRPr="00CC0F35">
        <w:tab/>
      </w:r>
      <w:r w:rsidRPr="00CC0F35">
        <w:tab/>
      </w:r>
      <w:r w:rsidRPr="00CC0F35">
        <w:tab/>
      </w:r>
      <w:r w:rsidRPr="00CC0F35">
        <w:tab/>
      </w:r>
      <w:r w:rsidRPr="00CC0F35">
        <w:tab/>
      </w:r>
      <w:r w:rsidRPr="00CC0F35">
        <w:tab/>
      </w:r>
      <w:r w:rsidRPr="00CC0F35">
        <w:tab/>
      </w:r>
      <w:r w:rsidR="00567807">
        <w:tab/>
        <w:t>&lt;Stad&gt;</w:t>
      </w:r>
      <w:r w:rsidRPr="00CC0F35">
        <w:tab/>
      </w:r>
      <w:r w:rsidR="00567807">
        <w:t xml:space="preserve"> </w:t>
      </w:r>
      <w:r w:rsidR="00567807">
        <w:fldChar w:fldCharType="begin"/>
      </w:r>
      <w:r w:rsidR="00567807">
        <w:instrText xml:space="preserve"> TIME \@ "dd.MM.yyyy" </w:instrText>
      </w:r>
      <w:r w:rsidR="00567807">
        <w:fldChar w:fldCharType="separate"/>
      </w:r>
      <w:r w:rsidR="007F00A1">
        <w:rPr>
          <w:noProof/>
        </w:rPr>
        <w:t>09.09.2016</w:t>
      </w:r>
      <w:r w:rsidR="00567807">
        <w:fldChar w:fldCharType="end"/>
      </w:r>
      <w:r w:rsidR="00567807">
        <w:tab/>
      </w:r>
      <w:r w:rsidR="00567807">
        <w:tab/>
      </w:r>
    </w:p>
    <w:p w:rsidR="00DE0A04" w:rsidRPr="00CC0F35" w:rsidRDefault="00DE0A04" w:rsidP="00DE0A04"/>
    <w:p w:rsidR="00DE0A04" w:rsidRPr="00CC0F35" w:rsidRDefault="00DE0A04" w:rsidP="00DE0A04"/>
    <w:p w:rsidR="00DE0A04" w:rsidRPr="00CC0F35" w:rsidRDefault="00DE0A04" w:rsidP="00DE0A04"/>
    <w:p w:rsidR="00DE0A04" w:rsidRPr="00CC0F35" w:rsidRDefault="00DE0A04" w:rsidP="00DE0A04">
      <w:r w:rsidRPr="00CC0F35">
        <w:t>Til Sogndal vidaregåande skule</w:t>
      </w:r>
    </w:p>
    <w:p w:rsidR="00DE0A04" w:rsidRPr="00CC0F35" w:rsidRDefault="00567807" w:rsidP="00DE0A04">
      <w:proofErr w:type="spellStart"/>
      <w:r>
        <w:t>Lunnamyri</w:t>
      </w:r>
      <w:proofErr w:type="spellEnd"/>
      <w:r>
        <w:t xml:space="preserve"> 2</w:t>
      </w:r>
    </w:p>
    <w:p w:rsidR="00DE0A04" w:rsidRPr="00CC0F35" w:rsidRDefault="00DE0A04" w:rsidP="00DE0A04">
      <w:r w:rsidRPr="00CC0F35">
        <w:t>6856 Sogndal</w:t>
      </w:r>
    </w:p>
    <w:p w:rsidR="00DE0A04" w:rsidRPr="00CC0F35" w:rsidRDefault="00DE0A04" w:rsidP="00DE0A04"/>
    <w:p w:rsidR="00DE0A04" w:rsidRPr="00CC0F35" w:rsidRDefault="00DE0A04" w:rsidP="00DE0A04"/>
    <w:p w:rsidR="00DE0A04" w:rsidRPr="00CC0F35" w:rsidRDefault="00DE0A04" w:rsidP="00DE0A04">
      <w:pPr>
        <w:rPr>
          <w:rFonts w:ascii="Arial" w:hAnsi="Arial" w:cs="Arial"/>
          <w:b/>
          <w:bCs/>
          <w:sz w:val="28"/>
        </w:rPr>
      </w:pPr>
    </w:p>
    <w:p w:rsidR="00DE0A04" w:rsidRPr="00CC0F35" w:rsidRDefault="00DE0A04" w:rsidP="00DE0A04">
      <w:pPr>
        <w:pStyle w:val="Overskrift1"/>
        <w:rPr>
          <w:lang w:val="nn-NO"/>
        </w:rPr>
      </w:pPr>
      <w:r w:rsidRPr="00CC0F35">
        <w:rPr>
          <w:lang w:val="nn-NO"/>
        </w:rPr>
        <w:t xml:space="preserve">Søknad om godkjenning av eit </w:t>
      </w:r>
      <w:r w:rsidR="00CC0F35" w:rsidRPr="00CC0F35">
        <w:rPr>
          <w:lang w:val="nn-NO"/>
        </w:rPr>
        <w:t>skule</w:t>
      </w:r>
      <w:r w:rsidRPr="00CC0F35">
        <w:rPr>
          <w:lang w:val="nn-NO"/>
        </w:rPr>
        <w:t xml:space="preserve">år i utlandet som </w:t>
      </w:r>
      <w:r w:rsidR="00CC0F35" w:rsidRPr="00CC0F35">
        <w:rPr>
          <w:lang w:val="nn-NO"/>
        </w:rPr>
        <w:t xml:space="preserve">Vg2 </w:t>
      </w:r>
      <w:r w:rsidRPr="00CC0F35">
        <w:rPr>
          <w:lang w:val="nn-NO"/>
        </w:rPr>
        <w:t xml:space="preserve"> </w:t>
      </w:r>
      <w:r w:rsidR="00FF66D6">
        <w:rPr>
          <w:lang w:val="nn-NO"/>
        </w:rPr>
        <w:t>i</w:t>
      </w:r>
      <w:r w:rsidR="00CC0F35" w:rsidRPr="00CC0F35">
        <w:rPr>
          <w:lang w:val="nn-NO"/>
        </w:rPr>
        <w:t xml:space="preserve"> utdanningsprogram </w:t>
      </w:r>
      <w:r w:rsidR="00FF66D6">
        <w:rPr>
          <w:lang w:val="nn-NO"/>
        </w:rPr>
        <w:t xml:space="preserve">for </w:t>
      </w:r>
      <w:r w:rsidR="008A4064" w:rsidRPr="008A4064">
        <w:rPr>
          <w:highlight w:val="lightGray"/>
          <w:lang w:val="nn-NO"/>
        </w:rPr>
        <w:t>&lt;</w:t>
      </w:r>
      <w:proofErr w:type="spellStart"/>
      <w:r w:rsidR="00FF66D6" w:rsidRPr="008A4064">
        <w:rPr>
          <w:highlight w:val="lightGray"/>
          <w:lang w:val="nn-NO"/>
        </w:rPr>
        <w:t>studiespesialisering</w:t>
      </w:r>
      <w:proofErr w:type="spellEnd"/>
      <w:r w:rsidR="00412BC7">
        <w:rPr>
          <w:highlight w:val="lightGray"/>
          <w:lang w:val="nn-NO"/>
        </w:rPr>
        <w:t xml:space="preserve"> </w:t>
      </w:r>
      <w:r w:rsidR="008A4064" w:rsidRPr="008A4064">
        <w:rPr>
          <w:highlight w:val="lightGray"/>
          <w:lang w:val="nn-NO"/>
        </w:rPr>
        <w:t>/</w:t>
      </w:r>
      <w:r w:rsidR="00412BC7">
        <w:rPr>
          <w:highlight w:val="lightGray"/>
          <w:lang w:val="nn-NO"/>
        </w:rPr>
        <w:t xml:space="preserve"> </w:t>
      </w:r>
      <w:r w:rsidR="008A4064" w:rsidRPr="008A4064">
        <w:rPr>
          <w:highlight w:val="lightGray"/>
          <w:lang w:val="nn-NO"/>
        </w:rPr>
        <w:t>idrettsfag&gt;</w:t>
      </w:r>
      <w:r w:rsidR="00FF66D6" w:rsidRPr="00CC0F35">
        <w:rPr>
          <w:lang w:val="nn-NO"/>
        </w:rPr>
        <w:t xml:space="preserve"> </w:t>
      </w:r>
      <w:r w:rsidRPr="00CC0F35">
        <w:rPr>
          <w:lang w:val="nn-NO"/>
        </w:rPr>
        <w:t>ved Sogndal vidaregåande skule</w:t>
      </w:r>
    </w:p>
    <w:p w:rsidR="00DE0A04" w:rsidRPr="00CC0F35" w:rsidRDefault="00DE0A04" w:rsidP="00DE0A04"/>
    <w:p w:rsidR="00BE5C62" w:rsidRDefault="00F83AF5" w:rsidP="00DE0A04">
      <w:r w:rsidRPr="00CC0F35">
        <w:t xml:space="preserve">Eg </w:t>
      </w:r>
      <w:r w:rsidR="00FB5630">
        <w:t>var</w:t>
      </w:r>
      <w:r w:rsidRPr="00CC0F35">
        <w:t xml:space="preserve"> skuleåret</w:t>
      </w:r>
      <w:r w:rsidR="00FB5630">
        <w:t xml:space="preserve"> </w:t>
      </w:r>
      <w:r w:rsidR="00FB5630" w:rsidRPr="00FB5630">
        <w:rPr>
          <w:highlight w:val="lightGray"/>
        </w:rPr>
        <w:t>&lt;201 -201 &gt;</w:t>
      </w:r>
      <w:r w:rsidRPr="00CC0F35">
        <w:t xml:space="preserve"> </w:t>
      </w:r>
      <w:r w:rsidR="00FB5630">
        <w:t>utvekslingselev</w:t>
      </w:r>
      <w:r w:rsidRPr="00CC0F35">
        <w:t xml:space="preserve"> ved </w:t>
      </w:r>
      <w:r w:rsidR="00FB5630" w:rsidRPr="00FB5630">
        <w:rPr>
          <w:highlight w:val="lightGray"/>
        </w:rPr>
        <w:t>&lt;skule&gt;</w:t>
      </w:r>
      <w:r w:rsidR="00FF66D6">
        <w:t xml:space="preserve"> </w:t>
      </w:r>
      <w:r w:rsidR="00FB5630">
        <w:t xml:space="preserve">, </w:t>
      </w:r>
      <w:r w:rsidR="00FB5630" w:rsidRPr="00FB5630">
        <w:rPr>
          <w:highlight w:val="lightGray"/>
        </w:rPr>
        <w:t>&lt;</w:t>
      </w:r>
      <w:r w:rsidR="00567807">
        <w:rPr>
          <w:highlight w:val="lightGray"/>
        </w:rPr>
        <w:t>by</w:t>
      </w:r>
      <w:r w:rsidR="00FB5630" w:rsidRPr="00FB5630">
        <w:rPr>
          <w:highlight w:val="lightGray"/>
        </w:rPr>
        <w:t>&gt;</w:t>
      </w:r>
      <w:r w:rsidR="00FB5630">
        <w:t xml:space="preserve"> </w:t>
      </w:r>
      <w:r w:rsidR="008A4064">
        <w:t xml:space="preserve"> </w:t>
      </w:r>
      <w:r w:rsidR="00FB5630">
        <w:t>i</w:t>
      </w:r>
      <w:r w:rsidR="008A4064">
        <w:t xml:space="preserve"> </w:t>
      </w:r>
      <w:r w:rsidR="00FB5630">
        <w:t xml:space="preserve"> </w:t>
      </w:r>
      <w:r w:rsidR="00FB5630" w:rsidRPr="00FB5630">
        <w:rPr>
          <w:highlight w:val="lightGray"/>
        </w:rPr>
        <w:t>&lt;land&gt;</w:t>
      </w:r>
      <w:r w:rsidRPr="00CC0F35">
        <w:t xml:space="preserve"> </w:t>
      </w:r>
      <w:r w:rsidR="008A4064">
        <w:t>.</w:t>
      </w:r>
    </w:p>
    <w:p w:rsidR="00DE0A04" w:rsidRPr="00CC0F35" w:rsidRDefault="00FB5630" w:rsidP="00DE0A04">
      <w:r>
        <w:t>E</w:t>
      </w:r>
      <w:r w:rsidR="00DE0A04" w:rsidRPr="00CC0F35">
        <w:t xml:space="preserve">g søkjer med dette om å få godkjent dette </w:t>
      </w:r>
      <w:r w:rsidR="008A4064">
        <w:t>året</w:t>
      </w:r>
      <w:r w:rsidR="00DE0A04" w:rsidRPr="00CC0F35">
        <w:t xml:space="preserve"> som </w:t>
      </w:r>
      <w:r w:rsidR="00CC0F35" w:rsidRPr="00CC0F35">
        <w:t>Vg2</w:t>
      </w:r>
      <w:r w:rsidR="00DE0A04" w:rsidRPr="00CC0F35">
        <w:t xml:space="preserve"> </w:t>
      </w:r>
      <w:r w:rsidR="00FF66D6">
        <w:t xml:space="preserve">i </w:t>
      </w:r>
      <w:r w:rsidR="00FF66D6" w:rsidRPr="00CC0F35">
        <w:t>utdanningsprogram</w:t>
      </w:r>
      <w:r w:rsidR="00FF66D6" w:rsidRPr="00FF66D6">
        <w:t xml:space="preserve"> </w:t>
      </w:r>
      <w:r w:rsidR="00FF66D6">
        <w:t xml:space="preserve">for </w:t>
      </w:r>
      <w:r w:rsidR="008A4064">
        <w:t>&lt;</w:t>
      </w:r>
      <w:proofErr w:type="spellStart"/>
      <w:r w:rsidR="00FF66D6" w:rsidRPr="008A4064">
        <w:rPr>
          <w:highlight w:val="lightGray"/>
        </w:rPr>
        <w:t>studiespesialisering</w:t>
      </w:r>
      <w:proofErr w:type="spellEnd"/>
      <w:r w:rsidR="008A4064" w:rsidRPr="008A4064">
        <w:rPr>
          <w:highlight w:val="lightGray"/>
        </w:rPr>
        <w:t>/idrettsfag&gt;</w:t>
      </w:r>
      <w:r w:rsidR="00FF66D6">
        <w:t xml:space="preserve"> </w:t>
      </w:r>
      <w:r w:rsidR="00CC0F35" w:rsidRPr="00CC0F35">
        <w:t xml:space="preserve"> </w:t>
      </w:r>
      <w:r w:rsidR="00DE0A04" w:rsidRPr="00CC0F35">
        <w:t xml:space="preserve">ved Sogndal vidaregåande skule. </w:t>
      </w:r>
    </w:p>
    <w:p w:rsidR="00DE0A04" w:rsidRPr="00CC0F35" w:rsidRDefault="00DE0A04" w:rsidP="00DE0A04"/>
    <w:p w:rsidR="00183467" w:rsidRDefault="00FB5630" w:rsidP="00DE0A04">
      <w:r>
        <w:t xml:space="preserve">Eg søkjer om å få godkjent desse fag </w:t>
      </w:r>
      <w:r w:rsidRPr="008A4064">
        <w:rPr>
          <w:highlight w:val="lightGray"/>
        </w:rPr>
        <w:t>&lt;fag1&gt;</w:t>
      </w:r>
      <w:r>
        <w:t xml:space="preserve"> , </w:t>
      </w:r>
      <w:r w:rsidRPr="008A4064">
        <w:rPr>
          <w:highlight w:val="lightGray"/>
        </w:rPr>
        <w:t>&lt;fag2&gt;</w:t>
      </w:r>
      <w:r>
        <w:t xml:space="preserve"> , </w:t>
      </w:r>
      <w:r w:rsidRPr="008A4064">
        <w:rPr>
          <w:highlight w:val="lightGray"/>
        </w:rPr>
        <w:t>&lt;fag3&gt;</w:t>
      </w:r>
      <w:r>
        <w:t xml:space="preserve"> , </w:t>
      </w:r>
      <w:r w:rsidRPr="008A4064">
        <w:rPr>
          <w:highlight w:val="lightGray"/>
        </w:rPr>
        <w:t>&lt;fag4</w:t>
      </w:r>
      <w:r w:rsidR="008A4064" w:rsidRPr="008A4064">
        <w:rPr>
          <w:highlight w:val="lightGray"/>
        </w:rPr>
        <w:t>&gt;</w:t>
      </w:r>
      <w:r>
        <w:t xml:space="preserve"> , </w:t>
      </w:r>
      <w:r w:rsidRPr="008A4064">
        <w:rPr>
          <w:highlight w:val="lightGray"/>
        </w:rPr>
        <w:t>&lt;</w:t>
      </w:r>
      <w:r w:rsidR="00567807">
        <w:rPr>
          <w:highlight w:val="lightGray"/>
        </w:rPr>
        <w:t>fag5</w:t>
      </w:r>
      <w:r w:rsidRPr="008A4064">
        <w:rPr>
          <w:highlight w:val="lightGray"/>
        </w:rPr>
        <w:t>…&gt;</w:t>
      </w:r>
      <w:r>
        <w:t xml:space="preserve"> frå opphaldet i </w:t>
      </w:r>
      <w:r w:rsidR="00183467">
        <w:t xml:space="preserve"> </w:t>
      </w:r>
      <w:r w:rsidR="00183467" w:rsidRPr="00183467">
        <w:rPr>
          <w:highlight w:val="lightGray"/>
        </w:rPr>
        <w:t>&lt;land&gt;.</w:t>
      </w:r>
    </w:p>
    <w:p w:rsidR="00F83AF5" w:rsidRDefault="00F83AF5" w:rsidP="00DE0A04"/>
    <w:p w:rsidR="00CC1CE0" w:rsidRDefault="00FB5630" w:rsidP="008A4064">
      <w:r>
        <w:t xml:space="preserve">Eg legg ved formell dokumentasjon som viser at eg ville vorte flytta opp til neste trinn i </w:t>
      </w:r>
      <w:r w:rsidR="008A4064">
        <w:t xml:space="preserve">skulesystemet i </w:t>
      </w:r>
      <w:r w:rsidRPr="008A4064">
        <w:rPr>
          <w:highlight w:val="lightGray"/>
        </w:rPr>
        <w:t>&lt;</w:t>
      </w:r>
      <w:r w:rsidR="008A4064" w:rsidRPr="008A4064">
        <w:rPr>
          <w:highlight w:val="lightGray"/>
        </w:rPr>
        <w:t>land</w:t>
      </w:r>
      <w:r w:rsidRPr="008A4064">
        <w:rPr>
          <w:highlight w:val="lightGray"/>
        </w:rPr>
        <w:t>&gt;.</w:t>
      </w:r>
      <w:r>
        <w:t xml:space="preserve"> Eg legg ved læreplan og vurdering i dei faga </w:t>
      </w:r>
      <w:r w:rsidR="008A4064">
        <w:t xml:space="preserve">eg har teke i </w:t>
      </w:r>
      <w:r w:rsidR="008A4064" w:rsidRPr="008A4064">
        <w:rPr>
          <w:highlight w:val="lightGray"/>
        </w:rPr>
        <w:t>&lt;land&gt;</w:t>
      </w:r>
      <w:r w:rsidR="008A4064">
        <w:t xml:space="preserve">.  Læreplanen vil visa at opplæringa i </w:t>
      </w:r>
      <w:r w:rsidR="008A4064" w:rsidRPr="008A4064">
        <w:rPr>
          <w:highlight w:val="lightGray"/>
        </w:rPr>
        <w:t>&lt;land&gt;</w:t>
      </w:r>
      <w:r w:rsidR="008A4064">
        <w:t xml:space="preserve"> har vore likeverdig med læreplanen  i Vg2 i Noreg i dei faga eg søkjer om godkjenning for. Vurderinga viser at eg har bestått faga</w:t>
      </w:r>
      <w:r w:rsidR="00412BC7">
        <w:t>.</w:t>
      </w:r>
      <w:r w:rsidR="008A4064">
        <w:t xml:space="preserve"> </w:t>
      </w:r>
      <w:r>
        <w:t xml:space="preserve"> </w:t>
      </w:r>
    </w:p>
    <w:p w:rsidR="002B011A" w:rsidRDefault="002B011A" w:rsidP="00DE0A04"/>
    <w:p w:rsidR="00DE0A04" w:rsidRPr="00CC0F35" w:rsidRDefault="00DE0A04" w:rsidP="00DE0A04"/>
    <w:p w:rsidR="00DE0A04" w:rsidRPr="00CC0F35" w:rsidRDefault="00DE0A04" w:rsidP="00DE0A04">
      <w:r w:rsidRPr="00CC0F35">
        <w:t>Med venleg helsing</w:t>
      </w:r>
    </w:p>
    <w:p w:rsidR="00DE0A04" w:rsidRPr="00CC0F35" w:rsidRDefault="00DE0A04" w:rsidP="00DE0A04"/>
    <w:p w:rsidR="00DE0A04" w:rsidRPr="00CC0F35" w:rsidRDefault="00DE0A04" w:rsidP="00DE0A04"/>
    <w:p w:rsidR="00F3212C" w:rsidRPr="00CC0F35" w:rsidRDefault="00DE0A04">
      <w:r w:rsidRPr="002B0443">
        <w:rPr>
          <w:highlight w:val="lightGray"/>
        </w:rPr>
        <w:t>&lt;Namn på elev&gt;</w:t>
      </w:r>
    </w:p>
    <w:sectPr w:rsidR="00F3212C" w:rsidRPr="00CC0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04"/>
    <w:rsid w:val="00047777"/>
    <w:rsid w:val="000C28CA"/>
    <w:rsid w:val="00115AC5"/>
    <w:rsid w:val="00137C4E"/>
    <w:rsid w:val="00183467"/>
    <w:rsid w:val="001F153B"/>
    <w:rsid w:val="002B011A"/>
    <w:rsid w:val="002B0443"/>
    <w:rsid w:val="00412BC7"/>
    <w:rsid w:val="0043297B"/>
    <w:rsid w:val="004B7FE0"/>
    <w:rsid w:val="004F4F17"/>
    <w:rsid w:val="0055028B"/>
    <w:rsid w:val="00565019"/>
    <w:rsid w:val="00567807"/>
    <w:rsid w:val="00594D61"/>
    <w:rsid w:val="00597634"/>
    <w:rsid w:val="006C1013"/>
    <w:rsid w:val="007F00A1"/>
    <w:rsid w:val="00831B8C"/>
    <w:rsid w:val="008A4064"/>
    <w:rsid w:val="008B3858"/>
    <w:rsid w:val="008F40E9"/>
    <w:rsid w:val="00917037"/>
    <w:rsid w:val="009305C2"/>
    <w:rsid w:val="00BE5C62"/>
    <w:rsid w:val="00CC0F35"/>
    <w:rsid w:val="00CC1CE0"/>
    <w:rsid w:val="00DE0A04"/>
    <w:rsid w:val="00E55B2F"/>
    <w:rsid w:val="00E62548"/>
    <w:rsid w:val="00EB0298"/>
    <w:rsid w:val="00F0148E"/>
    <w:rsid w:val="00F3212C"/>
    <w:rsid w:val="00F662DA"/>
    <w:rsid w:val="00F83AF5"/>
    <w:rsid w:val="00F87151"/>
    <w:rsid w:val="00FB5630"/>
    <w:rsid w:val="00FB56A3"/>
    <w:rsid w:val="00FD2297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0A04"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qFormat/>
    <w:rsid w:val="00DE0A04"/>
    <w:pPr>
      <w:keepNext/>
      <w:outlineLvl w:val="0"/>
    </w:pPr>
    <w:rPr>
      <w:rFonts w:ascii="Arial" w:hAnsi="Arial" w:cs="Arial"/>
      <w:b/>
      <w:bCs/>
      <w:sz w:val="28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0A04"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qFormat/>
    <w:rsid w:val="00DE0A04"/>
    <w:pPr>
      <w:keepNext/>
      <w:outlineLvl w:val="0"/>
    </w:pPr>
    <w:rPr>
      <w:rFonts w:ascii="Arial" w:hAnsi="Arial" w:cs="Arial"/>
      <w:b/>
      <w:bCs/>
      <w:sz w:val="28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DF4C-BB43-42F9-87E6-CCB2F269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&lt;Eleven sitt namn,</vt:lpstr>
    </vt:vector>
  </TitlesOfParts>
  <Company>sff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Eleven sitt namn,</dc:title>
  <dc:creator>SOGVMHA</dc:creator>
  <cp:lastModifiedBy>Jan Erik Bjørk</cp:lastModifiedBy>
  <cp:revision>2</cp:revision>
  <cp:lastPrinted>2013-12-12T09:53:00Z</cp:lastPrinted>
  <dcterms:created xsi:type="dcterms:W3CDTF">2016-09-09T12:29:00Z</dcterms:created>
  <dcterms:modified xsi:type="dcterms:W3CDTF">2016-09-09T12:29:00Z</dcterms:modified>
</cp:coreProperties>
</file>